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5E" w:rsidRDefault="007E605A" w:rsidP="007E605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87365E" w:rsidRDefault="007E605A" w:rsidP="007E605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7365E" w:rsidRDefault="007E605A" w:rsidP="007E605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87365E" w:rsidRDefault="0087365E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65E" w:rsidRDefault="007E605A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ма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10-ПР/ТП</w:t>
      </w:r>
    </w:p>
    <w:p w:rsidR="0087365E" w:rsidRDefault="0087365E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65E" w:rsidRDefault="007E605A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7365E" w:rsidRDefault="007E605A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7365E" w:rsidRDefault="007E605A" w:rsidP="007E605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Казань, ул. Кар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са, д. 66</w:t>
      </w:r>
    </w:p>
    <w:p w:rsidR="0087365E" w:rsidRDefault="0087365E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65E" w:rsidRDefault="007E605A" w:rsidP="007E60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7365E" w:rsidRDefault="0087365E" w:rsidP="007E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5E" w:rsidRDefault="007E605A" w:rsidP="007E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7365E" w:rsidRDefault="0087365E" w:rsidP="007E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280"/>
        <w:gridCol w:w="9800"/>
      </w:tblGrid>
      <w:tr w:rsidR="0087365E">
        <w:trPr>
          <w:trHeight w:val="2684"/>
        </w:trPr>
        <w:tc>
          <w:tcPr>
            <w:tcW w:w="280" w:type="dxa"/>
          </w:tcPr>
          <w:p w:rsidR="0087365E" w:rsidRDefault="0087365E" w:rsidP="007E60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9" w:type="dxa"/>
          </w:tcPr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фера теплоснабжения</w:t>
            </w:r>
          </w:p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 проекте постановления Государственного комитета Республики Татарстан по тарифам «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граниченной ответственностью Строительная компания «Алтын групп» –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 «Приемно-диагностическое отделение ГАУЗ «Центральная клиническая городская больница № 18 им. проф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>К.Ш.Зыят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 системе теплоснабжения Акционерного общества «Казэнерго» в индивидуальн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м поряд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упающий: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иха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ия Рунаровна</w:t>
            </w:r>
          </w:p>
          <w:p w:rsidR="0087365E" w:rsidRDefault="0087365E" w:rsidP="007E605A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 проекте постановления Государственного комитета Республики Татарстан по тарифам «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ортэкс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» –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 «Центр развития футбола по ул. Копылова, 2»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 системе теплоснабжения Акционерного общества «Татэнерго» в индивидуальном поряд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87365E" w:rsidRDefault="007E605A" w:rsidP="007E605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упающий: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иха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ия Рунаровна</w:t>
            </w:r>
          </w:p>
          <w:p w:rsidR="0087365E" w:rsidRDefault="0087365E" w:rsidP="007E60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5E" w:rsidRDefault="007E605A" w:rsidP="007E605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фера газоснабжения</w:t>
            </w:r>
          </w:p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Об установлении платы за технологическое присоединение объ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та «Ответвление газопровода до границы земельного учас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кадастровым номером 16:53:040312:3 по адресу: РТ, Нижнекам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ижнекамск,у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Менделеева, д. 2Е» к газораспределительным сетям ООО «Газпр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нь»».</w:t>
            </w:r>
          </w:p>
          <w:p w:rsidR="0087365E" w:rsidRDefault="007E605A" w:rsidP="007E605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: Белалеева Наф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я Равилевна</w:t>
            </w:r>
          </w:p>
          <w:p w:rsidR="0087365E" w:rsidRDefault="0087365E" w:rsidP="007E60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7365E" w:rsidRDefault="007E605A" w:rsidP="007E605A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азное.</w:t>
            </w:r>
          </w:p>
        </w:tc>
      </w:tr>
    </w:tbl>
    <w:p w:rsidR="0087365E" w:rsidRPr="007E605A" w:rsidRDefault="0087365E" w:rsidP="007E605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E605A" w:rsidRPr="007E605A" w:rsidRDefault="007E605A" w:rsidP="007E605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365E" w:rsidRDefault="007E605A" w:rsidP="007E605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87365E" w:rsidRDefault="007E605A" w:rsidP="007E605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87365E">
      <w:headerReference w:type="default" r:id="rId7"/>
      <w:pgSz w:w="11906" w:h="16838"/>
      <w:pgMar w:top="851" w:right="707" w:bottom="851" w:left="1134" w:header="357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605A">
      <w:pPr>
        <w:spacing w:after="0" w:line="240" w:lineRule="auto"/>
      </w:pPr>
      <w:r>
        <w:separator/>
      </w:r>
    </w:p>
  </w:endnote>
  <w:endnote w:type="continuationSeparator" w:id="0">
    <w:p w:rsidR="00000000" w:rsidRDefault="007E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605A">
      <w:pPr>
        <w:spacing w:after="0" w:line="240" w:lineRule="auto"/>
      </w:pPr>
      <w:r>
        <w:separator/>
      </w:r>
    </w:p>
  </w:footnote>
  <w:footnote w:type="continuationSeparator" w:id="0">
    <w:p w:rsidR="00000000" w:rsidRDefault="007E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137455"/>
      <w:docPartObj>
        <w:docPartGallery w:val="Page Numbers (Top of Page)"/>
        <w:docPartUnique/>
      </w:docPartObj>
    </w:sdtPr>
    <w:sdtEndPr/>
    <w:sdtContent>
      <w:p w:rsidR="0087365E" w:rsidRDefault="007E605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5E"/>
    <w:rsid w:val="007E605A"/>
    <w:rsid w:val="008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1C26"/>
  <w15:docId w15:val="{5886CC43-5BF6-4CB8-9767-F31BC5E7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2C71-9417-486D-9D03-0CFEB70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109</cp:revision>
  <cp:lastPrinted>2025-04-16T08:01:00Z</cp:lastPrinted>
  <dcterms:created xsi:type="dcterms:W3CDTF">2023-09-29T10:35:00Z</dcterms:created>
  <dcterms:modified xsi:type="dcterms:W3CDTF">2025-05-06T14:28:00Z</dcterms:modified>
  <dc:language>ru-RU</dc:language>
</cp:coreProperties>
</file>